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96A664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F875A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5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F875A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26407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A2723AA" w:rsidR="00DE79E1" w:rsidRPr="003C7AA1" w:rsidRDefault="00293914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="00C7241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="00800B9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5</w:t>
            </w:r>
            <w:r w:rsidR="00C7241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6407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="00C7241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26A0D5A2" w:rsidR="00DE79E1" w:rsidRPr="00D50463" w:rsidRDefault="00293914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5046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0BB0290D" w:rsidR="00DE79E1" w:rsidRPr="00D50463" w:rsidRDefault="00293914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50463">
              <w:rPr>
                <w:rFonts w:ascii="Arial" w:hAnsi="Arial" w:cs="Arial"/>
                <w:color w:val="000000" w:themeColor="text1"/>
                <w:lang w:val="es-ES_tradnl"/>
              </w:rPr>
              <w:t>La Callej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51A14D18" w:rsidR="006659D3" w:rsidRPr="00D50463" w:rsidRDefault="00293914" w:rsidP="002939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50463">
              <w:rPr>
                <w:rFonts w:ascii="Arial" w:hAnsi="Arial" w:cs="Arial"/>
                <w:color w:val="000000" w:themeColor="text1"/>
                <w:lang w:val="es-ES_tradnl"/>
              </w:rPr>
              <w:t>De la Carrera 17 a la Carrera 21, entre la Calle 127B Bis a la Calle 128 B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D50463" w:rsidRDefault="00846B09" w:rsidP="00846B0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5046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3EFE179C" w:rsidR="006659D3" w:rsidRPr="00D50463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5046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1D0FA88" w:rsidR="00DE79E1" w:rsidRPr="00D50463" w:rsidRDefault="00293914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5046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BA9521E" w:rsidR="00A30159" w:rsidRPr="000D7378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5843B8"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26407E"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B06EF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CEF9BD9" w:rsidR="002B06EF" w:rsidRPr="00680FCE" w:rsidRDefault="002B06EF" w:rsidP="002B06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55D5201" w:rsidR="002B06EF" w:rsidRPr="00680FCE" w:rsidRDefault="00BE077C" w:rsidP="002B06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Britalia, El Pijao de Oro, Granada Norte, Vista Bella, Los Elise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8241CA0" w:rsidR="002B06EF" w:rsidRPr="00680FCE" w:rsidRDefault="00BE077C" w:rsidP="002B06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2B06EF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170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="002B06EF" w:rsidRPr="00680FCE">
              <w:rPr>
                <w:rFonts w:ascii="Arial" w:hAnsi="Arial" w:cs="Arial"/>
                <w:color w:val="000000" w:themeColor="text1"/>
                <w:lang w:val="es-ES_tradnl"/>
              </w:rPr>
              <w:t>153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rrera </w:t>
            </w:r>
            <w:r w:rsidR="002B06EF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45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2B06EF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58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8F6EC5" w14:textId="77777777" w:rsidR="002B06EF" w:rsidRPr="00680FCE" w:rsidRDefault="002B06EF" w:rsidP="002B06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259985D0" w:rsidR="002B06EF" w:rsidRPr="00680FCE" w:rsidRDefault="002B06EF" w:rsidP="002B06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0DAF34FD" w:rsidR="002B06EF" w:rsidRPr="00680FCE" w:rsidRDefault="002B06EF" w:rsidP="002B06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C66352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A17F7D2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144C95B" w:rsidR="00C66352" w:rsidRPr="009636F9" w:rsidRDefault="000B6105" w:rsidP="00C66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Bolivia y Bochica</w:t>
            </w:r>
            <w:r w:rsidR="00C66352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II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B7AF300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De la Calle 80 a la Calle 90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>entre la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Carrera 100 a la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0C2318" w14:textId="77777777" w:rsidR="002F2652" w:rsidRPr="009636F9" w:rsidRDefault="002F2652" w:rsidP="002F265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01AB1CC0" w:rsidR="00C66352" w:rsidRPr="009636F9" w:rsidRDefault="002F2652" w:rsidP="002F26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731998A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C66352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25723D70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1DC4DDD4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AB40D9F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De la Calle 80 a la Calle 72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Carrera 100 a la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0B6105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8A06EF" w14:textId="77777777" w:rsidR="002F2652" w:rsidRPr="009636F9" w:rsidRDefault="002F2652" w:rsidP="002F265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4738C914" w:rsidR="00C66352" w:rsidRPr="009636F9" w:rsidRDefault="002F2652" w:rsidP="002F26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7F8F1FA6" w:rsidR="00C66352" w:rsidRPr="009636F9" w:rsidRDefault="00C66352" w:rsidP="00C66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766167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2D2D5216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Santa </w:t>
            </w:r>
            <w:r w:rsidR="00CE7160" w:rsidRPr="00CE7160">
              <w:rPr>
                <w:rFonts w:ascii="Arial" w:eastAsia="Times New Roman" w:hAnsi="Arial" w:cs="Arial"/>
                <w:color w:val="000000" w:themeColor="text1"/>
                <w:lang w:eastAsia="es-CO"/>
              </w:rPr>
              <w:t>Fe</w:t>
            </w:r>
            <w:r w:rsidRPr="00CE716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62847249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7160">
              <w:rPr>
                <w:rFonts w:ascii="Arial" w:hAnsi="Arial" w:cs="Arial"/>
                <w:color w:val="000000" w:themeColor="text1"/>
              </w:rPr>
              <w:t>La Capuchina, Santa Inés, Voto Nacional y San Victorino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71C1983" w14:textId="77777777" w:rsidR="00012DD8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E7160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Carrer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10 a la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 xml:space="preserve">Carrera </w:t>
            </w:r>
            <w:r w:rsidRPr="00CE7160">
              <w:rPr>
                <w:rFonts w:ascii="Arial" w:hAnsi="Arial" w:cs="Arial"/>
                <w:color w:val="000000" w:themeColor="text1"/>
              </w:rPr>
              <w:t>14, entre la C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alle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19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la Calle 9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.</w:t>
            </w:r>
          </w:p>
          <w:p w14:paraId="25EF5842" w14:textId="77777777" w:rsidR="00012DD8" w:rsidRPr="00CE7160" w:rsidRDefault="00012DD8" w:rsidP="00766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5051EDA9" w14:textId="47383205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7160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Carrer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14 a la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Carrer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17, entre la A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venida Calle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13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la C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alle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11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AFD99D" w14:textId="77777777" w:rsidR="00766167" w:rsidRPr="00CE7160" w:rsidRDefault="00766167" w:rsidP="007661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153C1356" w:rsidR="00766167" w:rsidRPr="00CE7160" w:rsidRDefault="00766167" w:rsidP="007661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38E12ECA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766167" w:rsidRPr="003C7AA1" w14:paraId="33CDBC6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3D4E0C" w14:textId="40FFDAD2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eastAsia="Times New Roman" w:hAnsi="Arial" w:cs="Arial"/>
                <w:color w:val="000000" w:themeColor="text1"/>
                <w:lang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CE7E7E4" w14:textId="789705F9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7160">
              <w:rPr>
                <w:rFonts w:ascii="Arial" w:hAnsi="Arial" w:cs="Arial"/>
                <w:color w:val="000000" w:themeColor="text1"/>
              </w:rPr>
              <w:t>Capellanía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00CE7160">
              <w:rPr>
                <w:rFonts w:ascii="Arial" w:hAnsi="Arial" w:cs="Arial"/>
                <w:color w:val="000000" w:themeColor="text1"/>
              </w:rPr>
              <w:t>Modelia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B8053F" w14:textId="7A83E4E9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7160">
              <w:rPr>
                <w:rFonts w:ascii="Arial" w:hAnsi="Arial" w:cs="Arial"/>
                <w:color w:val="000000" w:themeColor="text1"/>
              </w:rPr>
              <w:t>De la Calle 22 a la Calle 26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,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entre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 xml:space="preserve"> l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Carrera 73A 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hasta</w:t>
            </w:r>
            <w:r w:rsidRPr="00CE7160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E7160">
              <w:rPr>
                <w:rFonts w:ascii="Arial" w:hAnsi="Arial" w:cs="Arial"/>
                <w:color w:val="000000" w:themeColor="text1"/>
              </w:rPr>
              <w:t>Carrera 86</w:t>
            </w:r>
            <w:r w:rsidR="00012DD8" w:rsidRPr="00CE716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BE7FAB" w14:textId="77777777" w:rsidR="00766167" w:rsidRPr="00CE7160" w:rsidRDefault="00766167" w:rsidP="007661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9AE1F8B" w14:textId="73348A26" w:rsidR="00766167" w:rsidRPr="00CE7160" w:rsidRDefault="00766167" w:rsidP="007661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7FD19A6" w14:textId="1ABDB624" w:rsidR="00766167" w:rsidRPr="00CE7160" w:rsidRDefault="00766167" w:rsidP="00766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716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4D972228" w14:textId="77777777" w:rsidTr="003D056C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FBECD9F" w14:textId="036F0B13" w:rsidR="009666F2" w:rsidRPr="0075252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5252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Ciudad </w:t>
            </w:r>
            <w:r w:rsidR="00B34C55" w:rsidRPr="0075252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</w:tcPr>
          <w:p w14:paraId="740034DC" w14:textId="77777777" w:rsidR="00C06473" w:rsidRPr="00752524" w:rsidRDefault="00C06473" w:rsidP="005E7ED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0F9CDC9" w14:textId="77777777" w:rsidR="00C06473" w:rsidRPr="00752524" w:rsidRDefault="00C06473" w:rsidP="005E7ED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2B5307" w14:textId="77777777" w:rsidR="00C06473" w:rsidRPr="00752524" w:rsidRDefault="00C06473" w:rsidP="005E7ED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6297CA9" w14:textId="77777777" w:rsidR="00C06473" w:rsidRPr="00752524" w:rsidRDefault="00C06473" w:rsidP="005E7ED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AAB99B" w14:textId="061D1E8B" w:rsidR="009666F2" w:rsidRPr="00752524" w:rsidRDefault="005E7ED2" w:rsidP="005E7ED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Arabia, Bellavista, Lucero Alto, Cedritos del Sur, El Minuto de María, El Mochuelo, II, III, Norte, Oriental (desde la Avenida 71B Sur hasta la Calle 76 Sur), El Tesoro , Estrella del Sur, Juan Pablo II, Naciones Unidas, Quiba I (desde la Carrera 17A hasta el Oriente), (Bajo, Rural, Urbano</w:t>
            </w:r>
          </w:p>
          <w:p w14:paraId="35E32D0C" w14:textId="4B63D858" w:rsidR="009666F2" w:rsidRPr="00752524" w:rsidRDefault="005E7ED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desde la Calle 79 Sur Hacía El Sur), San Rafael, Sumapaz, Villa Gloria , Villas El Diamante , Bella Flor (Sur, Rural), Brisas del Volador, Ciudad Bolívar (Rural III), Cordillera del Sur , El Mirador (I y II), El Mochuelo IV, La Torre, Los Alpes Sur, Nueva Esperanza, Paraíso.</w:t>
            </w:r>
          </w:p>
        </w:tc>
        <w:tc>
          <w:tcPr>
            <w:tcW w:w="2287" w:type="dxa"/>
            <w:shd w:val="clear" w:color="auto" w:fill="FFFFFF" w:themeFill="background1"/>
          </w:tcPr>
          <w:p w14:paraId="78324402" w14:textId="525748E5" w:rsidR="009666F2" w:rsidRPr="00752524" w:rsidRDefault="005E7ED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Áre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1</w:t>
            </w:r>
            <w:r w:rsidRPr="00752524">
              <w:rPr>
                <w:rFonts w:ascii="Arial" w:hAnsi="Arial" w:cs="Arial"/>
                <w:color w:val="000000" w:themeColor="text1"/>
              </w:rPr>
              <w:t>:</w:t>
            </w:r>
          </w:p>
          <w:p w14:paraId="400B3CBD" w14:textId="0016DE01" w:rsidR="009666F2" w:rsidRPr="00752524" w:rsidRDefault="005E7ED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De la Transversal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27U </w:t>
            </w:r>
            <w:r w:rsidRPr="00752524">
              <w:rPr>
                <w:rFonts w:ascii="Arial" w:hAnsi="Arial" w:cs="Arial"/>
                <w:color w:val="000000" w:themeColor="text1"/>
              </w:rPr>
              <w:t>hasta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82D S</w:t>
            </w:r>
            <w:r w:rsidRPr="00752524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22A </w:t>
            </w:r>
            <w:r w:rsidRPr="00752524">
              <w:rPr>
                <w:rFonts w:ascii="Arial" w:hAnsi="Arial" w:cs="Arial"/>
                <w:color w:val="000000" w:themeColor="text1"/>
              </w:rPr>
              <w:t>hasta l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18J</w:t>
            </w:r>
            <w:r w:rsidRPr="00752524">
              <w:rPr>
                <w:rFonts w:ascii="Arial" w:hAnsi="Arial" w:cs="Arial"/>
                <w:color w:val="000000" w:themeColor="text1"/>
              </w:rPr>
              <w:t>.</w:t>
            </w:r>
          </w:p>
          <w:p w14:paraId="0A25FA9A" w14:textId="77777777" w:rsidR="009666F2" w:rsidRPr="00752524" w:rsidRDefault="009666F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D4EBE50" w14:textId="025494EF" w:rsidR="009666F2" w:rsidRPr="00752524" w:rsidRDefault="005E7ED2" w:rsidP="005C6BF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Áre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2:</w:t>
            </w:r>
          </w:p>
          <w:p w14:paraId="60E7DBDA" w14:textId="4AA9F94C" w:rsidR="009666F2" w:rsidRPr="00752524" w:rsidRDefault="005E7ED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71B S</w:t>
            </w:r>
            <w:r w:rsidRPr="00752524">
              <w:rPr>
                <w:rFonts w:ascii="Arial" w:hAnsi="Arial" w:cs="Arial"/>
                <w:color w:val="000000" w:themeColor="text1"/>
              </w:rPr>
              <w:t>ur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52524">
              <w:rPr>
                <w:rFonts w:ascii="Arial" w:hAnsi="Arial" w:cs="Arial"/>
                <w:color w:val="000000" w:themeColor="text1"/>
              </w:rPr>
              <w:t>a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80B S</w:t>
            </w:r>
            <w:r w:rsidRPr="00752524">
              <w:rPr>
                <w:rFonts w:ascii="Arial" w:hAnsi="Arial" w:cs="Arial"/>
                <w:color w:val="000000" w:themeColor="text1"/>
              </w:rPr>
              <w:t>ur, entre la Carrer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17A </w:t>
            </w:r>
            <w:r w:rsidRPr="00752524">
              <w:rPr>
                <w:rFonts w:ascii="Arial" w:hAnsi="Arial" w:cs="Arial"/>
                <w:color w:val="000000" w:themeColor="text1"/>
              </w:rPr>
              <w:t>hasta l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52524">
              <w:rPr>
                <w:rFonts w:ascii="Arial" w:hAnsi="Arial" w:cs="Arial"/>
                <w:color w:val="000000" w:themeColor="text1"/>
              </w:rPr>
              <w:t>Carrer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14</w:t>
            </w:r>
            <w:r w:rsidRPr="00752524">
              <w:rPr>
                <w:rFonts w:ascii="Arial" w:hAnsi="Arial" w:cs="Arial"/>
                <w:color w:val="000000" w:themeColor="text1"/>
              </w:rPr>
              <w:t>A.</w:t>
            </w:r>
          </w:p>
          <w:p w14:paraId="39EA1D67" w14:textId="77777777" w:rsidR="009666F2" w:rsidRPr="00752524" w:rsidRDefault="009666F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81A147" w14:textId="01E238B8" w:rsidR="009666F2" w:rsidRPr="00752524" w:rsidRDefault="005E7ED2" w:rsidP="005C6BF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Áre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3:</w:t>
            </w:r>
          </w:p>
          <w:p w14:paraId="6314D11F" w14:textId="2CB79A6D" w:rsidR="009666F2" w:rsidRPr="00752524" w:rsidRDefault="005C6BFC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67A S</w:t>
            </w:r>
            <w:r w:rsidRPr="00752524">
              <w:rPr>
                <w:rFonts w:ascii="Arial" w:hAnsi="Arial" w:cs="Arial"/>
                <w:color w:val="000000" w:themeColor="text1"/>
              </w:rPr>
              <w:t>ur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52524">
              <w:rPr>
                <w:rFonts w:ascii="Arial" w:hAnsi="Arial" w:cs="Arial"/>
                <w:color w:val="000000" w:themeColor="text1"/>
              </w:rPr>
              <w:t>a la Diagonal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68B S</w:t>
            </w:r>
            <w:r w:rsidRPr="00752524">
              <w:rPr>
                <w:rFonts w:ascii="Arial" w:hAnsi="Arial" w:cs="Arial"/>
                <w:color w:val="000000" w:themeColor="text1"/>
              </w:rPr>
              <w:t>ur, entre la Carrer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18Q B</w:t>
            </w:r>
            <w:r w:rsidRPr="00752524">
              <w:rPr>
                <w:rFonts w:ascii="Arial" w:hAnsi="Arial" w:cs="Arial"/>
                <w:color w:val="000000" w:themeColor="text1"/>
              </w:rPr>
              <w:t>is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52524">
              <w:rPr>
                <w:rFonts w:ascii="Arial" w:hAnsi="Arial" w:cs="Arial"/>
                <w:color w:val="000000" w:themeColor="text1"/>
              </w:rPr>
              <w:t xml:space="preserve">a la Carrera 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>18L</w:t>
            </w:r>
            <w:r w:rsidRPr="00752524">
              <w:rPr>
                <w:rFonts w:ascii="Arial" w:hAnsi="Arial" w:cs="Arial"/>
                <w:color w:val="000000" w:themeColor="text1"/>
              </w:rPr>
              <w:t>.</w:t>
            </w:r>
          </w:p>
          <w:p w14:paraId="30A7722C" w14:textId="77777777" w:rsidR="009666F2" w:rsidRPr="00752524" w:rsidRDefault="009666F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1C5206F" w14:textId="1AAC0737" w:rsidR="009666F2" w:rsidRPr="00752524" w:rsidRDefault="005E7ED2" w:rsidP="005C6BF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Áre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4:</w:t>
            </w:r>
          </w:p>
          <w:p w14:paraId="727A0887" w14:textId="65D39F1A" w:rsidR="009666F2" w:rsidRPr="00752524" w:rsidRDefault="005C6BFC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75A S</w:t>
            </w:r>
            <w:r w:rsidRPr="00752524">
              <w:rPr>
                <w:rFonts w:ascii="Arial" w:hAnsi="Arial" w:cs="Arial"/>
                <w:color w:val="000000" w:themeColor="text1"/>
              </w:rPr>
              <w:t>ur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52524">
              <w:rPr>
                <w:rFonts w:ascii="Arial" w:hAnsi="Arial" w:cs="Arial"/>
                <w:color w:val="000000" w:themeColor="text1"/>
              </w:rPr>
              <w:t>a la Diagonal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77 S</w:t>
            </w:r>
            <w:r w:rsidRPr="00752524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26 </w:t>
            </w:r>
            <w:r w:rsidRPr="00752524">
              <w:rPr>
                <w:rFonts w:ascii="Arial" w:hAnsi="Arial" w:cs="Arial"/>
                <w:color w:val="000000" w:themeColor="text1"/>
              </w:rPr>
              <w:t>a la Carrer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26A B</w:t>
            </w:r>
            <w:r w:rsidRPr="00752524">
              <w:rPr>
                <w:rFonts w:ascii="Arial" w:hAnsi="Arial" w:cs="Arial"/>
                <w:color w:val="000000" w:themeColor="text1"/>
              </w:rPr>
              <w:t>is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F</w:t>
            </w:r>
            <w:r w:rsidRPr="00752524">
              <w:rPr>
                <w:rFonts w:ascii="Arial" w:hAnsi="Arial" w:cs="Arial"/>
                <w:color w:val="000000" w:themeColor="text1"/>
              </w:rPr>
              <w:t>.</w:t>
            </w:r>
          </w:p>
          <w:p w14:paraId="4D94C84F" w14:textId="77777777" w:rsidR="00B34C55" w:rsidRPr="00752524" w:rsidRDefault="00B34C55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B3C6EB" w14:textId="08EFF29A" w:rsidR="009666F2" w:rsidRPr="00752524" w:rsidRDefault="005E7ED2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Áre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5:</w:t>
            </w:r>
          </w:p>
          <w:p w14:paraId="6743E87E" w14:textId="3B320263" w:rsidR="009666F2" w:rsidRPr="00752524" w:rsidRDefault="00C06473" w:rsidP="00B34C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752524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76A S</w:t>
            </w:r>
            <w:r w:rsidRPr="00752524">
              <w:rPr>
                <w:rFonts w:ascii="Arial" w:hAnsi="Arial" w:cs="Arial"/>
                <w:color w:val="000000" w:themeColor="text1"/>
              </w:rPr>
              <w:t>ur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52524">
              <w:rPr>
                <w:rFonts w:ascii="Arial" w:hAnsi="Arial" w:cs="Arial"/>
                <w:color w:val="000000" w:themeColor="text1"/>
              </w:rPr>
              <w:t>a la Calle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78B S</w:t>
            </w:r>
            <w:r w:rsidRPr="00752524">
              <w:rPr>
                <w:rFonts w:ascii="Arial" w:hAnsi="Arial" w:cs="Arial"/>
                <w:color w:val="000000" w:themeColor="text1"/>
              </w:rPr>
              <w:t>ur, entre la Carrer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22A </w:t>
            </w:r>
            <w:r w:rsidRPr="00752524">
              <w:rPr>
                <w:rFonts w:ascii="Arial" w:hAnsi="Arial" w:cs="Arial"/>
                <w:color w:val="000000" w:themeColor="text1"/>
              </w:rPr>
              <w:t>hasta la Carrera</w:t>
            </w:r>
            <w:r w:rsidR="009666F2" w:rsidRPr="00752524">
              <w:rPr>
                <w:rFonts w:ascii="Arial" w:hAnsi="Arial" w:cs="Arial"/>
                <w:color w:val="000000" w:themeColor="text1"/>
              </w:rPr>
              <w:t xml:space="preserve"> 26</w:t>
            </w:r>
            <w:r w:rsidRPr="0075252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50399D" w14:textId="19EB8EE7" w:rsidR="009666F2" w:rsidRPr="00752524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52524">
              <w:rPr>
                <w:rFonts w:ascii="Arial" w:hAnsi="Arial" w:cs="Arial"/>
                <w:color w:val="000000" w:themeColor="text1"/>
                <w:lang w:val="es-ES_tradnl" w:eastAsia="es-CO"/>
              </w:rPr>
              <w:t>09:30 a.m.</w:t>
            </w:r>
          </w:p>
          <w:p w14:paraId="333B2063" w14:textId="39B0D6BC" w:rsidR="009666F2" w:rsidRPr="00752524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52524">
              <w:rPr>
                <w:rFonts w:ascii="Arial" w:hAnsi="Arial" w:cs="Arial"/>
                <w:color w:val="000000" w:themeColor="text1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E563E0B" w14:textId="79FB6AA9" w:rsidR="009666F2" w:rsidRPr="0075252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5252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666F2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D2F6DF6" w:rsidR="009666F2" w:rsidRPr="000D7378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9 de octubre de 2022</w:t>
            </w:r>
          </w:p>
        </w:tc>
      </w:tr>
      <w:tr w:rsidR="009666F2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7F20BF6" w:rsidR="009666F2" w:rsidRPr="00680FCE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F75B27C" w:rsidR="009666F2" w:rsidRPr="00680FCE" w:rsidRDefault="001D2B17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San José de Bavar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2BC9CC22" w:rsidR="009666F2" w:rsidRPr="00680FCE" w:rsidRDefault="001D2B17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170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 la Calle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183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Carrera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58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81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899D6C" w14:textId="77777777" w:rsidR="009666F2" w:rsidRPr="00680FCE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8EBD851" w14:textId="5E692122" w:rsidR="009666F2" w:rsidRPr="00680FCE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03E90E6" w:rsidR="009666F2" w:rsidRPr="00680FCE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y empate red acueducto</w:t>
            </w:r>
          </w:p>
        </w:tc>
      </w:tr>
      <w:tr w:rsidR="009666F2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35007D2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anta </w:t>
            </w:r>
            <w:r w:rsidR="008F6B37" w:rsidRPr="001C74D3">
              <w:rPr>
                <w:rFonts w:ascii="Arial" w:eastAsia="Times New Roman" w:hAnsi="Arial" w:cs="Arial"/>
                <w:color w:val="000000" w:themeColor="text1"/>
                <w:lang w:eastAsia="es-CO"/>
              </w:rPr>
              <w:t>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8CF32A1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La Peñ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2AF5F567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Carrer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7 Este a la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Carrer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5 Este, entre la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Calle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5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la Calle 9 Bis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1CD15D" w14:textId="77777777" w:rsidR="009666F2" w:rsidRPr="001C74D3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0C98A04D" w:rsidR="009666F2" w:rsidRPr="001C74D3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6CD3BE5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666F2" w:rsidRPr="003C7AA1" w14:paraId="4039F1F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99436C" w14:textId="24801736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BC60AB" w14:textId="30CD0F46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3D5898A" w14:textId="15E65481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De la A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venida Calle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6 a la A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venida Calle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13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 xml:space="preserve">, entre la Carrera </w:t>
            </w:r>
            <w:r w:rsidRPr="001C74D3">
              <w:rPr>
                <w:rFonts w:ascii="Arial" w:hAnsi="Arial" w:cs="Arial"/>
                <w:color w:val="000000" w:themeColor="text1"/>
              </w:rPr>
              <w:t>68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 xml:space="preserve"> a la Carrera </w:t>
            </w:r>
            <w:r w:rsidRPr="001C74D3">
              <w:rPr>
                <w:rFonts w:ascii="Arial" w:hAnsi="Arial" w:cs="Arial"/>
                <w:color w:val="000000" w:themeColor="text1"/>
              </w:rPr>
              <w:t>68G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C21AD3" w14:textId="7C3F36D5" w:rsidR="009666F2" w:rsidRPr="001C74D3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220A5212" w14:textId="598BE71E" w:rsidR="009666F2" w:rsidRPr="001C74D3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FB3557" w14:textId="672E5B43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29A819D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12F794" w14:textId="6F048212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DB0B68A" w14:textId="4C39D126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57BACE" w14:textId="44DBD431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De la Av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enid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Calle 6 a la Calle 12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,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la Carrer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68G a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la Carrer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72 o Av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 xml:space="preserve">enida </w:t>
            </w:r>
            <w:r w:rsidRPr="001C74D3">
              <w:rPr>
                <w:rFonts w:ascii="Arial" w:hAnsi="Arial" w:cs="Arial"/>
                <w:color w:val="000000" w:themeColor="text1"/>
              </w:rPr>
              <w:t>Boyacá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85527E" w14:textId="77777777" w:rsidR="009666F2" w:rsidRPr="001C74D3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3A62F2D" w14:textId="72BA62EB" w:rsidR="009666F2" w:rsidRPr="001C74D3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96CAFFC" w14:textId="5052A0A3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590477D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280FFD" w14:textId="400F4F4E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5FA067F" w14:textId="28980ABA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D808B6" w14:textId="293660D1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74D3">
              <w:rPr>
                <w:rFonts w:ascii="Arial" w:hAnsi="Arial" w:cs="Arial"/>
                <w:color w:val="000000" w:themeColor="text1"/>
              </w:rPr>
              <w:t>De la Av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enida Carrera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30 a la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 xml:space="preserve">Carrera </w:t>
            </w:r>
            <w:r w:rsidRPr="001C74D3">
              <w:rPr>
                <w:rFonts w:ascii="Arial" w:hAnsi="Arial" w:cs="Arial"/>
                <w:color w:val="000000" w:themeColor="text1"/>
              </w:rPr>
              <w:t>36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,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la Avenida Calle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8 Sur 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a la Avenida Calle</w:t>
            </w:r>
            <w:r w:rsidRPr="001C74D3">
              <w:rPr>
                <w:rFonts w:ascii="Arial" w:hAnsi="Arial" w:cs="Arial"/>
                <w:color w:val="000000" w:themeColor="text1"/>
              </w:rPr>
              <w:t xml:space="preserve"> 6</w:t>
            </w:r>
            <w:r w:rsidR="001D2B17" w:rsidRPr="001C74D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25FC4E" w14:textId="77777777" w:rsidR="009666F2" w:rsidRPr="001C74D3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1D2E80A" w14:textId="794D0397" w:rsidR="009666F2" w:rsidRPr="001C74D3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1C8AC4" w14:textId="1A8FB999" w:rsidR="009666F2" w:rsidRPr="001C74D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74D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A0C4BC2" w:rsidR="009666F2" w:rsidRPr="00C8480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480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D06D6B7" w:rsidR="009666F2" w:rsidRPr="00C84804" w:rsidRDefault="00BD6843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4804">
              <w:rPr>
                <w:rFonts w:ascii="Arial" w:hAnsi="Arial" w:cs="Arial"/>
                <w:color w:val="000000" w:themeColor="text1"/>
              </w:rPr>
              <w:t>Santa Rita Sur Oriental, Arrayanes I y Villab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2F63BFE3" w:rsidR="009666F2" w:rsidRPr="00C84804" w:rsidRDefault="00BD6843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4804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 xml:space="preserve"> 46D S</w:t>
            </w:r>
            <w:r w:rsidRPr="00C84804">
              <w:rPr>
                <w:rFonts w:ascii="Arial" w:hAnsi="Arial" w:cs="Arial"/>
                <w:color w:val="000000" w:themeColor="text1"/>
              </w:rPr>
              <w:t>ur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C84804">
              <w:rPr>
                <w:rFonts w:ascii="Arial" w:hAnsi="Arial" w:cs="Arial"/>
                <w:color w:val="000000" w:themeColor="text1"/>
              </w:rPr>
              <w:t>la Calle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 xml:space="preserve"> 51A B</w:t>
            </w:r>
            <w:r w:rsidRPr="00C84804">
              <w:rPr>
                <w:rFonts w:ascii="Arial" w:hAnsi="Arial" w:cs="Arial"/>
                <w:color w:val="000000" w:themeColor="text1"/>
              </w:rPr>
              <w:t>is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 xml:space="preserve"> S</w:t>
            </w:r>
            <w:r w:rsidRPr="00C84804">
              <w:rPr>
                <w:rFonts w:ascii="Arial" w:hAnsi="Arial" w:cs="Arial"/>
                <w:color w:val="000000" w:themeColor="text1"/>
              </w:rPr>
              <w:t>ur,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Pr="00C84804">
              <w:rPr>
                <w:rFonts w:ascii="Arial" w:hAnsi="Arial" w:cs="Arial"/>
                <w:color w:val="000000" w:themeColor="text1"/>
              </w:rPr>
              <w:t>la Carrera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 xml:space="preserve"> 3B E</w:t>
            </w:r>
            <w:r w:rsidRPr="00C84804">
              <w:rPr>
                <w:rFonts w:ascii="Arial" w:hAnsi="Arial" w:cs="Arial"/>
                <w:color w:val="000000" w:themeColor="text1"/>
              </w:rPr>
              <w:t xml:space="preserve">ste a la Carrera </w:t>
            </w:r>
            <w:r w:rsidR="009666F2" w:rsidRPr="00C84804">
              <w:rPr>
                <w:rFonts w:ascii="Arial" w:hAnsi="Arial" w:cs="Arial"/>
                <w:color w:val="000000" w:themeColor="text1"/>
              </w:rPr>
              <w:t>7 E</w:t>
            </w:r>
            <w:r w:rsidRPr="00C84804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A5608E" w14:textId="77777777" w:rsidR="009666F2" w:rsidRPr="00C84804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480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4E76083E" w:rsidR="009666F2" w:rsidRPr="00C84804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480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21271881" w:rsidR="009666F2" w:rsidRPr="00C8480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480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6FE739B1" w:rsidR="009666F2" w:rsidRPr="006C584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1F50853F" w:rsidR="009666F2" w:rsidRPr="006C5843" w:rsidRDefault="009E6810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C5843">
              <w:rPr>
                <w:rFonts w:ascii="Arial" w:hAnsi="Arial" w:cs="Arial"/>
                <w:color w:val="000000" w:themeColor="text1"/>
                <w:lang w:val="es-ES_tradnl"/>
              </w:rPr>
              <w:t>Llano Grande, María Paz, Corabastos, Pio XII (Sur de la Avenida Calle 3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6CCFC30" w14:textId="2CD85562" w:rsidR="009666F2" w:rsidRPr="006C584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6C5843">
              <w:rPr>
                <w:rFonts w:ascii="Arial" w:hAnsi="Arial" w:cs="Arial"/>
                <w:color w:val="000000" w:themeColor="text1"/>
                <w:lang w:val="es-CO"/>
              </w:rPr>
              <w:t>D</w:t>
            </w:r>
            <w:r w:rsidR="009E6810" w:rsidRPr="006C5843">
              <w:rPr>
                <w:rFonts w:ascii="Arial" w:hAnsi="Arial" w:cs="Arial"/>
                <w:color w:val="000000" w:themeColor="text1"/>
                <w:lang w:val="es-CO"/>
              </w:rPr>
              <w:t>iagonal</w:t>
            </w:r>
            <w:r w:rsidRPr="006C5843">
              <w:rPr>
                <w:rFonts w:ascii="Arial" w:hAnsi="Arial" w:cs="Arial"/>
                <w:color w:val="000000" w:themeColor="text1"/>
                <w:lang w:val="es-CO"/>
              </w:rPr>
              <w:t xml:space="preserve"> 3</w:t>
            </w:r>
            <w:r w:rsidR="009E6810" w:rsidRPr="006C5843">
              <w:rPr>
                <w:rFonts w:ascii="Arial" w:hAnsi="Arial" w:cs="Arial"/>
                <w:color w:val="000000" w:themeColor="text1"/>
                <w:lang w:val="es-CO"/>
              </w:rPr>
              <w:t xml:space="preserve"> a la Calle </w:t>
            </w:r>
            <w:r w:rsidRPr="006C5843">
              <w:rPr>
                <w:rFonts w:ascii="Arial" w:hAnsi="Arial" w:cs="Arial"/>
                <w:color w:val="000000" w:themeColor="text1"/>
                <w:lang w:val="es-CO"/>
              </w:rPr>
              <w:t>40B S</w:t>
            </w:r>
            <w:r w:rsidR="009E6810" w:rsidRPr="006C5843">
              <w:rPr>
                <w:rFonts w:ascii="Arial" w:hAnsi="Arial" w:cs="Arial"/>
                <w:color w:val="000000" w:themeColor="text1"/>
                <w:lang w:val="es-CO"/>
              </w:rPr>
              <w:t xml:space="preserve">ur, entre la Avenida Carrera </w:t>
            </w:r>
            <w:r w:rsidRPr="006C5843">
              <w:rPr>
                <w:rFonts w:ascii="Arial" w:hAnsi="Arial" w:cs="Arial"/>
                <w:color w:val="000000" w:themeColor="text1"/>
                <w:lang w:val="es-CO"/>
              </w:rPr>
              <w:t>80</w:t>
            </w:r>
            <w:r w:rsidR="009E6810" w:rsidRPr="006C5843">
              <w:rPr>
                <w:rFonts w:ascii="Arial" w:hAnsi="Arial" w:cs="Arial"/>
                <w:color w:val="000000" w:themeColor="text1"/>
                <w:lang w:val="es-CO"/>
              </w:rPr>
              <w:t xml:space="preserve"> Avenida Carrera</w:t>
            </w:r>
            <w:r w:rsidRPr="006C5843">
              <w:rPr>
                <w:rFonts w:ascii="Arial" w:hAnsi="Arial" w:cs="Arial"/>
                <w:color w:val="000000" w:themeColor="text1"/>
                <w:lang w:val="es-CO"/>
              </w:rPr>
              <w:t xml:space="preserve"> 86</w:t>
            </w:r>
            <w:r w:rsidR="009E6810" w:rsidRPr="006C5843">
              <w:rPr>
                <w:rFonts w:ascii="Arial" w:hAnsi="Arial" w:cs="Arial"/>
                <w:color w:val="000000" w:themeColor="text1"/>
                <w:lang w:val="es-CO"/>
              </w:rPr>
              <w:t>.</w:t>
            </w:r>
          </w:p>
          <w:p w14:paraId="00F367A0" w14:textId="77777777" w:rsidR="009666F2" w:rsidRPr="006C584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</w:p>
          <w:p w14:paraId="054AC3E6" w14:textId="0C69DC3E" w:rsidR="009666F2" w:rsidRPr="006C5843" w:rsidRDefault="009E6810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C5843">
              <w:rPr>
                <w:rFonts w:ascii="Arial" w:hAnsi="Arial" w:cs="Arial"/>
                <w:color w:val="000000" w:themeColor="text1"/>
                <w:lang w:val="es-ES_tradnl"/>
              </w:rPr>
              <w:t xml:space="preserve">De la Avenida Calle </w:t>
            </w:r>
            <w:r w:rsidR="009666F2" w:rsidRPr="006C5843">
              <w:rPr>
                <w:rFonts w:ascii="Arial" w:hAnsi="Arial" w:cs="Arial"/>
                <w:color w:val="000000" w:themeColor="text1"/>
                <w:lang w:val="es-ES_tradnl"/>
              </w:rPr>
              <w:t>3</w:t>
            </w:r>
            <w:r w:rsidRPr="006C5843">
              <w:rPr>
                <w:rFonts w:ascii="Arial" w:hAnsi="Arial" w:cs="Arial"/>
                <w:color w:val="000000" w:themeColor="text1"/>
                <w:lang w:val="es-ES_tradnl"/>
              </w:rPr>
              <w:t xml:space="preserve"> a la Diagonal </w:t>
            </w:r>
            <w:r w:rsidR="009666F2" w:rsidRPr="006C5843">
              <w:rPr>
                <w:rFonts w:ascii="Arial" w:hAnsi="Arial" w:cs="Arial"/>
                <w:color w:val="000000" w:themeColor="text1"/>
                <w:lang w:val="es-ES_tradnl"/>
              </w:rPr>
              <w:t>2</w:t>
            </w:r>
            <w:r w:rsidRPr="006C5843">
              <w:rPr>
                <w:rFonts w:ascii="Arial" w:hAnsi="Arial" w:cs="Arial"/>
                <w:color w:val="000000" w:themeColor="text1"/>
                <w:lang w:val="es-ES_tradnl"/>
              </w:rPr>
              <w:t>, entre la Carrera</w:t>
            </w:r>
            <w:r w:rsidR="009666F2" w:rsidRPr="006C5843">
              <w:rPr>
                <w:rFonts w:ascii="Arial" w:hAnsi="Arial" w:cs="Arial"/>
                <w:color w:val="000000" w:themeColor="text1"/>
                <w:lang w:val="es-ES_tradnl"/>
              </w:rPr>
              <w:t xml:space="preserve"> 79</w:t>
            </w:r>
            <w:r w:rsidRPr="006C5843">
              <w:rPr>
                <w:rFonts w:ascii="Arial" w:hAnsi="Arial" w:cs="Arial"/>
                <w:color w:val="000000" w:themeColor="text1"/>
                <w:lang w:val="es-ES_tradnl"/>
              </w:rPr>
              <w:t xml:space="preserve">A hasta la Avenida Carrera </w:t>
            </w:r>
            <w:r w:rsidR="009666F2" w:rsidRPr="006C5843">
              <w:rPr>
                <w:rFonts w:ascii="Arial" w:hAnsi="Arial" w:cs="Arial"/>
                <w:color w:val="000000" w:themeColor="text1"/>
                <w:lang w:val="es-ES_tradnl"/>
              </w:rPr>
              <w:t>80</w:t>
            </w:r>
            <w:r w:rsidRPr="006C584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45D544" w14:textId="77777777" w:rsidR="009666F2" w:rsidRPr="006C5843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00137357" w:rsidR="009666F2" w:rsidRPr="006C5843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053C77B9" w:rsidR="009666F2" w:rsidRPr="006C584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666F2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0CDC0A77" w:rsidR="009666F2" w:rsidRPr="000D7378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0 de octubre de 2022</w:t>
            </w:r>
          </w:p>
        </w:tc>
      </w:tr>
      <w:tr w:rsidR="009666F2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F10BC9A" w:rsidR="009666F2" w:rsidRPr="00680FCE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5447686" w:rsidR="009666F2" w:rsidRPr="00680FCE" w:rsidRDefault="003921B8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Niza antig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815FFC9" w:rsidR="009666F2" w:rsidRPr="00680FCE" w:rsidRDefault="003921B8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127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 la Calle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117B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entre la Transversal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60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72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B69717" w14:textId="77777777" w:rsidR="009666F2" w:rsidRPr="00680FCE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54CF05ED" w:rsidR="009666F2" w:rsidRPr="00680FCE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5233443" w:rsidR="009666F2" w:rsidRPr="00680FCE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F33273E" w:rsidR="009666F2" w:rsidRPr="00680FCE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52A41EB" w:rsidR="009666F2" w:rsidRPr="00680FCE" w:rsidRDefault="003921B8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Britalia, El Pijao de Oro, Granada Norte, Vista Bella, Los Elise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0F3DD24" w:rsidR="009666F2" w:rsidRPr="00680FCE" w:rsidRDefault="003921B8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170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la Calle 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>153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rrera 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45 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9666F2" w:rsidRPr="00680FCE">
              <w:rPr>
                <w:rFonts w:ascii="Arial" w:hAnsi="Arial" w:cs="Arial"/>
                <w:color w:val="000000" w:themeColor="text1"/>
                <w:lang w:val="es-ES_tradnl"/>
              </w:rPr>
              <w:t xml:space="preserve"> 58</w:t>
            </w:r>
            <w:r w:rsidRPr="00680FCE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C57DD4" w14:textId="77777777" w:rsidR="009666F2" w:rsidRPr="00680FCE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7A7924EC" w:rsidR="009666F2" w:rsidRPr="00680FCE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48A7C21" w:rsidR="009666F2" w:rsidRPr="00680FCE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80FC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98F6408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1CA3749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Molinos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4D28952A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De la Calle 80 a la Calle 72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Carrera 100 a la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F65561" w14:textId="77777777" w:rsidR="009666F2" w:rsidRPr="009636F9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9:00 a.m.</w:t>
            </w:r>
          </w:p>
          <w:p w14:paraId="5E9C2D8C" w14:textId="17363B9D" w:rsidR="009666F2" w:rsidRPr="009636F9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B5CABA9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0AC3C71F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3749B352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Álam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3DF0E934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De la Calle 63 a la Calle 72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>entre la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Carrera 94 a la 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3921B8" w:rsidRPr="009636F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9636F9">
              <w:rPr>
                <w:rFonts w:ascii="Arial" w:hAnsi="Arial" w:cs="Arial"/>
                <w:color w:val="000000" w:themeColor="text1"/>
                <w:lang w:val="es-ES_tradnl"/>
              </w:rPr>
              <w:t>106 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EE2652" w14:textId="234ECCB9" w:rsidR="009666F2" w:rsidRPr="009636F9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3C09BD4" w14:textId="4440E62A" w:rsidR="009666F2" w:rsidRPr="009636F9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08CAB2F3" w:rsidR="009666F2" w:rsidRPr="009636F9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636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2AD72A00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A3F37C" w14:textId="5526D9EF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 xml:space="preserve">Santa </w:t>
            </w:r>
            <w:r w:rsidR="008A7A1E" w:rsidRPr="00AF3AA4">
              <w:rPr>
                <w:rFonts w:ascii="Arial" w:hAnsi="Arial" w:cs="Arial"/>
                <w:color w:val="000000" w:themeColor="text1"/>
              </w:rPr>
              <w:t>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C0B30A" w14:textId="5E2F4D1A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Bosque Izquierdo, Las Aguas y Las Nieves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A15C0D" w14:textId="2C6C2EC3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De la C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alle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26B a la C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alle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17, entre la 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Carrer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1 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la 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Carrer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4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8827BC" w14:textId="77777777" w:rsidR="009666F2" w:rsidRPr="00AF3AA4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2553B43" w14:textId="25694B10" w:rsidR="009666F2" w:rsidRPr="00AF3AA4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CF3954" w14:textId="537170B7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666F2" w:rsidRPr="003C7AA1" w14:paraId="2C3BE03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D9E6D0" w14:textId="7565A0F5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7871FC" w14:textId="6A3D2ACF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Capellanía/Mode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9B9A1C6" w14:textId="5F48E4FE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 xml:space="preserve">De la Calle 22A 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h</w:t>
            </w:r>
            <w:r w:rsidRPr="00AF3AA4">
              <w:rPr>
                <w:rFonts w:ascii="Arial" w:hAnsi="Arial" w:cs="Arial"/>
                <w:color w:val="000000" w:themeColor="text1"/>
              </w:rPr>
              <w:t>a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st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la A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venida Calle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26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,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la Avenida Carrer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72 a 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la Transversal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73</w:t>
            </w:r>
            <w:r w:rsidR="003921B8" w:rsidRPr="00AF3AA4">
              <w:rPr>
                <w:rFonts w:ascii="Arial" w:hAnsi="Arial" w:cs="Arial"/>
                <w:color w:val="000000" w:themeColor="text1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FDF665" w14:textId="20EEC3FD" w:rsidR="009666F2" w:rsidRPr="00AF3AA4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17FD883" w14:textId="46E25955" w:rsidR="009666F2" w:rsidRPr="00AF3AA4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A1DA2E" w14:textId="7489E725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4156CC9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0077EE" w14:textId="6F057759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05B901" w14:textId="681FCBC6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3974982" w14:textId="358C46AB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3AA4">
              <w:rPr>
                <w:rFonts w:ascii="Arial" w:hAnsi="Arial" w:cs="Arial"/>
                <w:color w:val="000000" w:themeColor="text1"/>
              </w:rPr>
              <w:t>De la Av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>enid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Calle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AA4">
              <w:rPr>
                <w:rFonts w:ascii="Arial" w:hAnsi="Arial" w:cs="Arial"/>
                <w:color w:val="000000" w:themeColor="text1"/>
              </w:rPr>
              <w:t>13 a la Av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>enid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Calle 22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>,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>la Carrer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68 a 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>la Carrera</w:t>
            </w:r>
            <w:r w:rsidRPr="00AF3AA4">
              <w:rPr>
                <w:rFonts w:ascii="Arial" w:hAnsi="Arial" w:cs="Arial"/>
                <w:color w:val="000000" w:themeColor="text1"/>
              </w:rPr>
              <w:t xml:space="preserve"> 68D</w:t>
            </w:r>
            <w:r w:rsidR="008273DD" w:rsidRPr="00AF3AA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756B67" w14:textId="2942103A" w:rsidR="009666F2" w:rsidRPr="00AF3AA4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DEBDA84" w14:textId="58A63D16" w:rsidR="009666F2" w:rsidRPr="00AF3AA4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2ACF12" w14:textId="7C8259B1" w:rsidR="009666F2" w:rsidRPr="00AF3AA4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3AA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666F2" w:rsidRPr="003C7AA1" w14:paraId="40E5518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3DE083" w14:textId="68BAF3ED" w:rsidR="009666F2" w:rsidRPr="00D15AE0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15AE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0DAFA4D" w14:textId="6DBFB8B7" w:rsidR="009666F2" w:rsidRPr="00D15AE0" w:rsidRDefault="00B536BA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15AE0">
              <w:rPr>
                <w:rFonts w:ascii="Arial" w:hAnsi="Arial" w:cs="Arial"/>
                <w:color w:val="000000" w:themeColor="text1"/>
              </w:rPr>
              <w:t>Naciones Unidas, Cedritos del Sur, Vista Hermosa y Qui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BC1275A" w14:textId="57867B3D" w:rsidR="009666F2" w:rsidRPr="00D15AE0" w:rsidRDefault="00B536BA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15AE0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 xml:space="preserve"> 69D S</w:t>
            </w:r>
            <w:r w:rsidRPr="00D15AE0">
              <w:rPr>
                <w:rFonts w:ascii="Arial" w:hAnsi="Arial" w:cs="Arial"/>
                <w:color w:val="000000" w:themeColor="text1"/>
              </w:rPr>
              <w:t>ur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D15AE0">
              <w:rPr>
                <w:rFonts w:ascii="Arial" w:hAnsi="Arial" w:cs="Arial"/>
                <w:color w:val="000000" w:themeColor="text1"/>
              </w:rPr>
              <w:t>la Calle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 xml:space="preserve"> 79A S</w:t>
            </w:r>
            <w:r w:rsidRPr="00D15AE0">
              <w:rPr>
                <w:rFonts w:ascii="Arial" w:hAnsi="Arial" w:cs="Arial"/>
                <w:color w:val="000000" w:themeColor="text1"/>
              </w:rPr>
              <w:t xml:space="preserve">ur, 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 xml:space="preserve">entre </w:t>
            </w:r>
            <w:r w:rsidRPr="00D15AE0">
              <w:rPr>
                <w:rFonts w:ascii="Arial" w:hAnsi="Arial" w:cs="Arial"/>
                <w:color w:val="000000" w:themeColor="text1"/>
              </w:rPr>
              <w:t xml:space="preserve">la Carrera 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>18 B</w:t>
            </w:r>
            <w:r w:rsidRPr="00D15AE0">
              <w:rPr>
                <w:rFonts w:ascii="Arial" w:hAnsi="Arial" w:cs="Arial"/>
                <w:color w:val="000000" w:themeColor="text1"/>
              </w:rPr>
              <w:t xml:space="preserve">is a la Carrera 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>19</w:t>
            </w:r>
            <w:r w:rsidRPr="00D15AE0">
              <w:rPr>
                <w:rFonts w:ascii="Arial" w:hAnsi="Arial" w:cs="Arial"/>
                <w:color w:val="000000" w:themeColor="text1"/>
              </w:rPr>
              <w:t>.</w:t>
            </w:r>
            <w:r w:rsidR="009666F2" w:rsidRPr="00D15A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F53C7D" w14:textId="77777777" w:rsidR="009666F2" w:rsidRPr="00D15AE0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AE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C0F7732" w14:textId="361E5855" w:rsidR="009666F2" w:rsidRPr="00D15AE0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15AE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5C8849" w14:textId="452F9550" w:rsidR="009666F2" w:rsidRPr="00D15AE0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15AE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666F2" w:rsidRPr="003C7AA1" w14:paraId="6C5D824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6C9D95F" w14:textId="2D09DC8C" w:rsidR="009666F2" w:rsidRPr="006C584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8A4BF85" w14:textId="0706D518" w:rsidR="009666F2" w:rsidRPr="006C5843" w:rsidRDefault="00B536BA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6C5843">
              <w:rPr>
                <w:rFonts w:ascii="Arial" w:hAnsi="Arial" w:cs="Arial"/>
                <w:color w:val="000000" w:themeColor="text1"/>
              </w:rPr>
              <w:t xml:space="preserve">Ciudad Tintal, Tintala, Centro Comercial El Tintal </w:t>
            </w:r>
            <w:r w:rsidR="009F15DB" w:rsidRPr="006C5843">
              <w:rPr>
                <w:rFonts w:ascii="Arial" w:hAnsi="Arial" w:cs="Arial"/>
                <w:color w:val="000000" w:themeColor="text1"/>
              </w:rPr>
              <w:t>y</w:t>
            </w:r>
            <w:r w:rsidRPr="006C5843">
              <w:rPr>
                <w:rFonts w:ascii="Arial" w:hAnsi="Arial" w:cs="Arial"/>
                <w:color w:val="000000" w:themeColor="text1"/>
              </w:rPr>
              <w:t xml:space="preserve"> Ti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3541906" w14:textId="0D6CCF28" w:rsidR="009666F2" w:rsidRPr="006C5843" w:rsidRDefault="009F15DB" w:rsidP="00966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6C5843">
              <w:rPr>
                <w:rFonts w:ascii="Arial" w:hAnsi="Arial" w:cs="Arial"/>
                <w:color w:val="000000" w:themeColor="text1"/>
              </w:rPr>
              <w:t>De la Calle</w:t>
            </w:r>
            <w:r w:rsidR="009666F2" w:rsidRPr="006C5843">
              <w:rPr>
                <w:rFonts w:ascii="Arial" w:hAnsi="Arial" w:cs="Arial"/>
                <w:color w:val="000000" w:themeColor="text1"/>
              </w:rPr>
              <w:t xml:space="preserve"> 6</w:t>
            </w:r>
            <w:r w:rsidRPr="006C5843">
              <w:rPr>
                <w:rFonts w:ascii="Arial" w:hAnsi="Arial" w:cs="Arial"/>
                <w:color w:val="000000" w:themeColor="text1"/>
              </w:rPr>
              <w:t xml:space="preserve"> a la Calle </w:t>
            </w:r>
            <w:r w:rsidR="009666F2" w:rsidRPr="006C5843">
              <w:rPr>
                <w:rFonts w:ascii="Arial" w:hAnsi="Arial" w:cs="Arial"/>
                <w:color w:val="000000" w:themeColor="text1"/>
              </w:rPr>
              <w:t>6D</w:t>
            </w:r>
            <w:r w:rsidRPr="006C5843">
              <w:rPr>
                <w:rFonts w:ascii="Arial" w:hAnsi="Arial" w:cs="Arial"/>
                <w:color w:val="000000" w:themeColor="text1"/>
              </w:rPr>
              <w:t xml:space="preserve">, entre la Carrera </w:t>
            </w:r>
            <w:r w:rsidR="009666F2" w:rsidRPr="006C5843">
              <w:rPr>
                <w:rFonts w:ascii="Arial" w:hAnsi="Arial" w:cs="Arial"/>
                <w:color w:val="000000" w:themeColor="text1"/>
              </w:rPr>
              <w:t>86</w:t>
            </w:r>
            <w:r w:rsidRPr="006C5843">
              <w:rPr>
                <w:rFonts w:ascii="Arial" w:hAnsi="Arial" w:cs="Arial"/>
                <w:color w:val="000000" w:themeColor="text1"/>
              </w:rPr>
              <w:t xml:space="preserve"> a la Carrera </w:t>
            </w:r>
            <w:r w:rsidR="009666F2" w:rsidRPr="006C5843">
              <w:rPr>
                <w:rFonts w:ascii="Arial" w:hAnsi="Arial" w:cs="Arial"/>
                <w:color w:val="000000" w:themeColor="text1"/>
              </w:rPr>
              <w:t>96</w:t>
            </w:r>
            <w:r w:rsidRPr="006C584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877CCB" w14:textId="77777777" w:rsidR="009666F2" w:rsidRPr="006C5843" w:rsidRDefault="009666F2" w:rsidP="009666F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C50CE80" w14:textId="3CCB600C" w:rsidR="009666F2" w:rsidRPr="006C5843" w:rsidRDefault="009666F2" w:rsidP="00966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30EDDBE" w14:textId="61308BAB" w:rsidR="009666F2" w:rsidRPr="006C5843" w:rsidRDefault="009666F2" w:rsidP="00966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C584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DC5CE7" w:rsidRPr="003C7AA1" w14:paraId="03946D6D" w14:textId="77777777" w:rsidTr="00F10E8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AA2270" w14:textId="7B359998" w:rsidR="00DC5CE7" w:rsidRPr="0081137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</w:tcPr>
          <w:p w14:paraId="6F8AF180" w14:textId="3A29575E" w:rsidR="00DC5CE7" w:rsidRPr="0081137B" w:rsidRDefault="00C2705D" w:rsidP="00C270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81137B">
              <w:rPr>
                <w:rFonts w:ascii="Arial" w:hAnsi="Arial" w:cs="Arial"/>
                <w:color w:val="000000" w:themeColor="text1"/>
                <w:u w:val="single"/>
              </w:rPr>
              <w:t>Tanque Quindío:</w:t>
            </w:r>
          </w:p>
          <w:p w14:paraId="405F9FAE" w14:textId="71F7EA5A" w:rsidR="00DC5CE7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Quindío, Moralba, Altos del Zuque, Puente Colorado, Quindío, Altamira, El Pinar, Las Gaviotas, Los Libertadores, La Belleza, Nueva Delly, Yomasa, La Gloria, Santa Rita Sur Oriental, El Parries,</w:t>
            </w:r>
          </w:p>
          <w:p w14:paraId="2F7DAA82" w14:textId="257DBC3D" w:rsidR="00DC5CE7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Villabel.</w:t>
            </w:r>
          </w:p>
          <w:p w14:paraId="63AB3551" w14:textId="77777777" w:rsidR="00C2705D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02FDF8" w14:textId="197B80B4" w:rsidR="00DC5CE7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81137B">
              <w:rPr>
                <w:rFonts w:ascii="Arial" w:hAnsi="Arial" w:cs="Arial"/>
                <w:color w:val="000000" w:themeColor="text1"/>
                <w:u w:val="single"/>
              </w:rPr>
              <w:t>Tanque Juan Rey:</w:t>
            </w:r>
          </w:p>
          <w:p w14:paraId="24D5C42C" w14:textId="3552CEF8" w:rsidR="00DC5CE7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Bellabel, Juan Rey, La Flora, Los Pinos, La Esperanza Ciudad Londres, Villa Diana,</w:t>
            </w:r>
          </w:p>
          <w:p w14:paraId="4AF80F1C" w14:textId="5F097D0D" w:rsidR="00DC5CE7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Tihuaque.</w:t>
            </w:r>
          </w:p>
        </w:tc>
        <w:tc>
          <w:tcPr>
            <w:tcW w:w="2287" w:type="dxa"/>
            <w:shd w:val="clear" w:color="auto" w:fill="FFFFFF" w:themeFill="background1"/>
          </w:tcPr>
          <w:p w14:paraId="660FD369" w14:textId="77777777" w:rsidR="00DC5CE7" w:rsidRPr="0081137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2E4DEC" w14:textId="77777777" w:rsidR="00DC5CE7" w:rsidRPr="0081137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B55F606" w14:textId="11B9038A" w:rsidR="00DC5CE7" w:rsidRPr="0081137B" w:rsidRDefault="00C2705D" w:rsidP="00C270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81137B">
              <w:rPr>
                <w:rFonts w:ascii="Arial" w:hAnsi="Arial" w:cs="Arial"/>
                <w:color w:val="000000" w:themeColor="text1"/>
                <w:u w:val="single"/>
              </w:rPr>
              <w:t>Tanque Quindío:</w:t>
            </w:r>
          </w:p>
          <w:p w14:paraId="001E7DB3" w14:textId="37AB8264" w:rsidR="00DC5CE7" w:rsidRPr="0081137B" w:rsidRDefault="00C2705D" w:rsidP="00C270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De la Calle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 xml:space="preserve"> 37 S</w:t>
            </w:r>
            <w:r w:rsidRPr="0081137B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>60 S</w:t>
            </w:r>
            <w:r w:rsidRPr="0081137B">
              <w:rPr>
                <w:rFonts w:ascii="Arial" w:hAnsi="Arial" w:cs="Arial"/>
                <w:color w:val="000000" w:themeColor="text1"/>
              </w:rPr>
              <w:t>ur, entre la Carrera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 xml:space="preserve"> 4 E</w:t>
            </w:r>
            <w:r w:rsidRPr="0081137B">
              <w:rPr>
                <w:rFonts w:ascii="Arial" w:hAnsi="Arial" w:cs="Arial"/>
                <w:color w:val="000000" w:themeColor="text1"/>
              </w:rPr>
              <w:t xml:space="preserve">ste a la Carrera 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>16 E</w:t>
            </w:r>
            <w:r w:rsidRPr="0081137B">
              <w:rPr>
                <w:rFonts w:ascii="Arial" w:hAnsi="Arial" w:cs="Arial"/>
                <w:color w:val="000000" w:themeColor="text1"/>
              </w:rPr>
              <w:t>ste.</w:t>
            </w:r>
          </w:p>
          <w:p w14:paraId="620D7EE3" w14:textId="77777777" w:rsidR="00C2705D" w:rsidRPr="0081137B" w:rsidRDefault="00C2705D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FB14FE" w14:textId="77777777" w:rsidR="00C2705D" w:rsidRPr="0081137B" w:rsidRDefault="00C2705D" w:rsidP="00C270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81137B">
              <w:rPr>
                <w:rFonts w:ascii="Arial" w:hAnsi="Arial" w:cs="Arial"/>
                <w:color w:val="000000" w:themeColor="text1"/>
                <w:u w:val="single"/>
              </w:rPr>
              <w:t>Tanque Juan Rey:</w:t>
            </w:r>
          </w:p>
          <w:p w14:paraId="296878A5" w14:textId="2DBAB65F" w:rsidR="00DC5CE7" w:rsidRPr="0081137B" w:rsidRDefault="00C2705D" w:rsidP="00C270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De la Calle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 xml:space="preserve"> 46 S</w:t>
            </w:r>
            <w:r w:rsidRPr="0081137B">
              <w:rPr>
                <w:rFonts w:ascii="Arial" w:hAnsi="Arial" w:cs="Arial"/>
                <w:color w:val="000000" w:themeColor="text1"/>
              </w:rPr>
              <w:t>ur a la Calle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 xml:space="preserve"> 90 S</w:t>
            </w:r>
            <w:r w:rsidRPr="0081137B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>14 E</w:t>
            </w:r>
            <w:r w:rsidRPr="0081137B">
              <w:rPr>
                <w:rFonts w:ascii="Arial" w:hAnsi="Arial" w:cs="Arial"/>
                <w:color w:val="000000" w:themeColor="text1"/>
              </w:rPr>
              <w:t xml:space="preserve">ste a la Carrera </w:t>
            </w:r>
            <w:r w:rsidR="00DC5CE7" w:rsidRPr="0081137B">
              <w:rPr>
                <w:rFonts w:ascii="Arial" w:hAnsi="Arial" w:cs="Arial"/>
                <w:color w:val="000000" w:themeColor="text1"/>
              </w:rPr>
              <w:t>19 E</w:t>
            </w:r>
            <w:r w:rsidRPr="0081137B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A5B685" w14:textId="77777777" w:rsidR="00DC5CE7" w:rsidRPr="0081137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27E912C2" w14:textId="0857F9DE" w:rsidR="00DC5CE7" w:rsidRPr="0081137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15486" w14:textId="7CA37A47" w:rsidR="00DC5CE7" w:rsidRPr="0081137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1137B">
              <w:rPr>
                <w:rFonts w:ascii="Arial" w:hAnsi="Arial" w:cs="Arial"/>
                <w:color w:val="000000" w:themeColor="text1"/>
              </w:rPr>
              <w:t>Reparación red acueducto</w:t>
            </w:r>
          </w:p>
        </w:tc>
      </w:tr>
      <w:tr w:rsidR="00DC5CE7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3949E004" w:rsidR="00DC5CE7" w:rsidRPr="000D7378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737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1 de octubre de 2022</w:t>
            </w:r>
          </w:p>
        </w:tc>
      </w:tr>
      <w:tr w:rsidR="00DC5CE7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B0185C9" w:rsidR="00DC5CE7" w:rsidRPr="0072359A" w:rsidRDefault="00F90A45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hAnsi="Arial" w:cs="Arial"/>
                <w:color w:val="000000" w:themeColor="text1"/>
              </w:rPr>
              <w:t xml:space="preserve">Los </w:t>
            </w:r>
            <w:r w:rsidR="0072359A" w:rsidRPr="0072359A">
              <w:rPr>
                <w:rFonts w:ascii="Arial" w:hAnsi="Arial" w:cs="Arial"/>
                <w:color w:val="000000" w:themeColor="text1"/>
              </w:rPr>
              <w:t>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5FC51EF5" w:rsidR="00DC5CE7" w:rsidRPr="0072359A" w:rsidRDefault="00F90A45" w:rsidP="00DC5C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2359A">
              <w:rPr>
                <w:rFonts w:ascii="Arial" w:hAnsi="Arial" w:cs="Arial"/>
                <w:color w:val="000000" w:themeColor="text1"/>
              </w:rPr>
              <w:t>El Verj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01A489AE" w:rsidR="00DC5CE7" w:rsidRPr="0072359A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2359A">
              <w:rPr>
                <w:rFonts w:ascii="Arial" w:hAnsi="Arial" w:cs="Arial"/>
                <w:color w:val="000000" w:themeColor="text1"/>
              </w:rPr>
              <w:t>De la T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rasnversal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22 a la 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Carrera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27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,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entre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lastRenderedPageBreak/>
              <w:t xml:space="preserve">la Avenida Calle 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1 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 xml:space="preserve">a la Avenida Calle </w:t>
            </w:r>
            <w:r w:rsidRPr="0072359A">
              <w:rPr>
                <w:rFonts w:ascii="Arial" w:hAnsi="Arial" w:cs="Arial"/>
                <w:color w:val="000000" w:themeColor="text1"/>
              </w:rPr>
              <w:t>3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E6CC11F" w14:textId="77777777" w:rsidR="00DC5CE7" w:rsidRPr="0072359A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8:00 a.m.</w:t>
            </w:r>
          </w:p>
          <w:p w14:paraId="5A11ABC4" w14:textId="7D396C11" w:rsidR="00DC5CE7" w:rsidRPr="0072359A" w:rsidRDefault="00DC5CE7" w:rsidP="00DC5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D3F1E5C" w:rsidR="00DC5CE7" w:rsidRPr="0072359A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DC5CE7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628D4392" w:rsidR="00DC5CE7" w:rsidRPr="0072359A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36E16422" w:rsidR="00DC5CE7" w:rsidRPr="0072359A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2359A">
              <w:rPr>
                <w:rFonts w:ascii="Arial" w:hAnsi="Arial" w:cs="Arial"/>
                <w:color w:val="000000" w:themeColor="text1"/>
              </w:rPr>
              <w:t>Gran Améric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47099FEB" w:rsidR="00DC5CE7" w:rsidRPr="0072359A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2359A">
              <w:rPr>
                <w:rFonts w:ascii="Arial" w:hAnsi="Arial" w:cs="Arial"/>
                <w:color w:val="000000" w:themeColor="text1"/>
              </w:rPr>
              <w:t>De la A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venida Carrera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30 a la A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venida Carrera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33, entre la A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venida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Américas 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a la Avenida Calle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26</w:t>
            </w:r>
            <w:r w:rsidR="00F90A45" w:rsidRPr="0072359A">
              <w:rPr>
                <w:rFonts w:ascii="Arial" w:hAnsi="Arial" w:cs="Arial"/>
                <w:color w:val="000000" w:themeColor="text1"/>
              </w:rPr>
              <w:t>.</w:t>
            </w:r>
            <w:r w:rsidRPr="0072359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100B1B" w14:textId="77777777" w:rsidR="00DC5CE7" w:rsidRPr="0072359A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BA8206" w14:textId="7D86E552" w:rsidR="00DC5CE7" w:rsidRPr="0072359A" w:rsidRDefault="00DC5CE7" w:rsidP="00DC5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3B1864D0" w:rsidR="00DC5CE7" w:rsidRPr="0072359A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359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DC5CE7" w:rsidRPr="003C7AA1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1756C8E3" w:rsidR="00DC5CE7" w:rsidRPr="00B5344B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B534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686394F9" w:rsidR="00DC5CE7" w:rsidRPr="00B5344B" w:rsidRDefault="00F90A45" w:rsidP="00DC5C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44B">
              <w:rPr>
                <w:rFonts w:ascii="Arial" w:hAnsi="Arial" w:cs="Arial"/>
                <w:color w:val="000000" w:themeColor="text1"/>
              </w:rPr>
              <w:t xml:space="preserve">Alpes, Tabor y Cordillera del Sur 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46DE79" w14:textId="153B6049" w:rsidR="00DC5CE7" w:rsidRPr="00B5344B" w:rsidRDefault="00F90A45" w:rsidP="00DC5C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44B">
              <w:rPr>
                <w:rFonts w:ascii="Arial" w:hAnsi="Arial" w:cs="Arial"/>
                <w:color w:val="000000" w:themeColor="text1"/>
              </w:rPr>
              <w:t>De la Calle</w:t>
            </w:r>
            <w:r w:rsidR="00DC5CE7" w:rsidRPr="00B5344B">
              <w:rPr>
                <w:rFonts w:ascii="Arial" w:hAnsi="Arial" w:cs="Arial"/>
                <w:color w:val="000000" w:themeColor="text1"/>
              </w:rPr>
              <w:t xml:space="preserve"> 75A S</w:t>
            </w:r>
            <w:r w:rsidRPr="00B5344B">
              <w:rPr>
                <w:rFonts w:ascii="Arial" w:hAnsi="Arial" w:cs="Arial"/>
                <w:color w:val="000000" w:themeColor="text1"/>
              </w:rPr>
              <w:t>ur</w:t>
            </w:r>
            <w:r w:rsidR="00DC5CE7" w:rsidRPr="00B5344B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B5344B">
              <w:rPr>
                <w:rFonts w:ascii="Arial" w:hAnsi="Arial" w:cs="Arial"/>
                <w:color w:val="000000" w:themeColor="text1"/>
              </w:rPr>
              <w:t>la Calle</w:t>
            </w:r>
            <w:r w:rsidR="00DC5CE7" w:rsidRPr="00B5344B">
              <w:rPr>
                <w:rFonts w:ascii="Arial" w:hAnsi="Arial" w:cs="Arial"/>
                <w:color w:val="000000" w:themeColor="text1"/>
              </w:rPr>
              <w:t xml:space="preserve"> 78B S</w:t>
            </w:r>
            <w:r w:rsidRPr="00B5344B">
              <w:rPr>
                <w:rFonts w:ascii="Arial" w:hAnsi="Arial" w:cs="Arial"/>
                <w:color w:val="000000" w:themeColor="text1"/>
              </w:rPr>
              <w:t xml:space="preserve">ur, </w:t>
            </w:r>
            <w:r w:rsidR="00DC5CE7" w:rsidRPr="00B5344B">
              <w:rPr>
                <w:rFonts w:ascii="Arial" w:hAnsi="Arial" w:cs="Arial"/>
                <w:color w:val="000000" w:themeColor="text1"/>
              </w:rPr>
              <w:t xml:space="preserve">entre </w:t>
            </w:r>
            <w:r w:rsidRPr="00B5344B">
              <w:rPr>
                <w:rFonts w:ascii="Arial" w:hAnsi="Arial" w:cs="Arial"/>
                <w:color w:val="000000" w:themeColor="text1"/>
              </w:rPr>
              <w:t>la Carrera</w:t>
            </w:r>
            <w:r w:rsidR="00DC5CE7" w:rsidRPr="00B5344B">
              <w:rPr>
                <w:rFonts w:ascii="Arial" w:hAnsi="Arial" w:cs="Arial"/>
                <w:color w:val="000000" w:themeColor="text1"/>
              </w:rPr>
              <w:t xml:space="preserve"> 22 </w:t>
            </w:r>
            <w:r w:rsidRPr="00B5344B">
              <w:rPr>
                <w:rFonts w:ascii="Arial" w:hAnsi="Arial" w:cs="Arial"/>
                <w:color w:val="000000" w:themeColor="text1"/>
              </w:rPr>
              <w:t>a la Carrera</w:t>
            </w:r>
            <w:r w:rsidR="00DC5CE7" w:rsidRPr="00B5344B">
              <w:rPr>
                <w:rFonts w:ascii="Arial" w:hAnsi="Arial" w:cs="Arial"/>
                <w:color w:val="000000" w:themeColor="text1"/>
              </w:rPr>
              <w:t xml:space="preserve"> 26B</w:t>
            </w:r>
            <w:r w:rsidRPr="00B5344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C15DA3" w14:textId="77777777" w:rsidR="00DC5CE7" w:rsidRPr="00B5344B" w:rsidRDefault="00DC5CE7" w:rsidP="00DC5C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344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8D19789" w14:textId="383234D8" w:rsidR="00DC5CE7" w:rsidRPr="00B5344B" w:rsidRDefault="00DC5CE7" w:rsidP="00DC5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344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AF127F" w14:textId="79221B68" w:rsidR="00DC5CE7" w:rsidRPr="00B5344B" w:rsidRDefault="00DC5CE7" w:rsidP="00DC5C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34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</w:tbl>
    <w:p w14:paraId="289409E7" w14:textId="745DF817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1795E">
        <w:rPr>
          <w:rFonts w:ascii="Arial" w:eastAsia="Calibri" w:hAnsi="Arial" w:cs="Arial"/>
          <w:b/>
          <w:bCs/>
          <w:lang w:val="es-ES_tradnl"/>
        </w:rPr>
        <w:t>14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6407E">
        <w:rPr>
          <w:rFonts w:ascii="Arial" w:eastAsia="Times New Roman" w:hAnsi="Arial" w:cs="Arial"/>
          <w:b/>
          <w:bCs/>
          <w:color w:val="201F1E"/>
          <w:lang w:val="es-ES_tradnl" w:eastAsia="es-CO"/>
        </w:rPr>
        <w:t>octu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73FE" w14:textId="77777777" w:rsidR="00D514D1" w:rsidRDefault="00D514D1" w:rsidP="00082295">
      <w:pPr>
        <w:spacing w:after="0" w:line="240" w:lineRule="auto"/>
      </w:pPr>
      <w:r>
        <w:separator/>
      </w:r>
    </w:p>
  </w:endnote>
  <w:endnote w:type="continuationSeparator" w:id="0">
    <w:p w14:paraId="4FA0FFF2" w14:textId="77777777" w:rsidR="00D514D1" w:rsidRDefault="00D514D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7F4C27">
      <w:fldChar w:fldCharType="begin"/>
    </w:r>
    <w:r w:rsidR="007F4C27">
      <w:instrText>NUMPAGES  \* Arabic  \* MERGEFORMAT</w:instrText>
    </w:r>
    <w:r w:rsidR="007F4C27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7F4C27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6BD" w14:textId="77777777" w:rsidR="00D514D1" w:rsidRDefault="00D514D1" w:rsidP="00082295">
      <w:pPr>
        <w:spacing w:after="0" w:line="240" w:lineRule="auto"/>
      </w:pPr>
      <w:r>
        <w:separator/>
      </w:r>
    </w:p>
  </w:footnote>
  <w:footnote w:type="continuationSeparator" w:id="0">
    <w:p w14:paraId="54B07B48" w14:textId="77777777" w:rsidR="00D514D1" w:rsidRDefault="00D514D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0A4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2DD8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105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378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C74D3"/>
    <w:rsid w:val="001D1D9C"/>
    <w:rsid w:val="001D2B17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374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1E8B"/>
    <w:rsid w:val="002425F1"/>
    <w:rsid w:val="00242DFD"/>
    <w:rsid w:val="00243303"/>
    <w:rsid w:val="0024766B"/>
    <w:rsid w:val="002515E4"/>
    <w:rsid w:val="00252384"/>
    <w:rsid w:val="00253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914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A74AF"/>
    <w:rsid w:val="002B06EC"/>
    <w:rsid w:val="002B06EF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652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45E5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21B8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05A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43B8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BFC"/>
    <w:rsid w:val="005D0069"/>
    <w:rsid w:val="005D0CCB"/>
    <w:rsid w:val="005D21BC"/>
    <w:rsid w:val="005D482B"/>
    <w:rsid w:val="005D6252"/>
    <w:rsid w:val="005D6403"/>
    <w:rsid w:val="005D7B30"/>
    <w:rsid w:val="005D7D1F"/>
    <w:rsid w:val="005E0A92"/>
    <w:rsid w:val="005E10C3"/>
    <w:rsid w:val="005E128B"/>
    <w:rsid w:val="005E1BCE"/>
    <w:rsid w:val="005E22C1"/>
    <w:rsid w:val="005E3019"/>
    <w:rsid w:val="005E54D8"/>
    <w:rsid w:val="005E633F"/>
    <w:rsid w:val="005E7ED2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0FCE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843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59A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524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167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6C59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4C27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37B"/>
    <w:rsid w:val="00811C3E"/>
    <w:rsid w:val="00812294"/>
    <w:rsid w:val="0081256B"/>
    <w:rsid w:val="00813CD6"/>
    <w:rsid w:val="0081443C"/>
    <w:rsid w:val="008149AF"/>
    <w:rsid w:val="00815AE7"/>
    <w:rsid w:val="00820662"/>
    <w:rsid w:val="0082095A"/>
    <w:rsid w:val="008251CB"/>
    <w:rsid w:val="00826623"/>
    <w:rsid w:val="008273DD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3E63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A7A1E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1A29"/>
    <w:rsid w:val="008D2374"/>
    <w:rsid w:val="008D2607"/>
    <w:rsid w:val="008D343A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6B37"/>
    <w:rsid w:val="008F7E05"/>
    <w:rsid w:val="009005DC"/>
    <w:rsid w:val="0090089F"/>
    <w:rsid w:val="009008FC"/>
    <w:rsid w:val="00901D97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3C01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6F9"/>
    <w:rsid w:val="00963929"/>
    <w:rsid w:val="00963C67"/>
    <w:rsid w:val="009644A5"/>
    <w:rsid w:val="0096527A"/>
    <w:rsid w:val="009666F2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6810"/>
    <w:rsid w:val="009F069E"/>
    <w:rsid w:val="009F15DB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5EE"/>
    <w:rsid w:val="00AF0CB5"/>
    <w:rsid w:val="00AF1829"/>
    <w:rsid w:val="00AF2194"/>
    <w:rsid w:val="00AF3AA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C55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344B"/>
    <w:rsid w:val="00B536BA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3A47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6843"/>
    <w:rsid w:val="00BE077C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6473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05D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352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4804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160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AE0"/>
    <w:rsid w:val="00D15FB6"/>
    <w:rsid w:val="00D1795E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463"/>
    <w:rsid w:val="00D50949"/>
    <w:rsid w:val="00D514D1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5CE7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280E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2E7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075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6D5A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5AD"/>
    <w:rsid w:val="00F87F28"/>
    <w:rsid w:val="00F9023E"/>
    <w:rsid w:val="00F90A45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9666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87</cp:revision>
  <cp:lastPrinted>2020-12-04T14:11:00Z</cp:lastPrinted>
  <dcterms:created xsi:type="dcterms:W3CDTF">2020-11-05T15:48:00Z</dcterms:created>
  <dcterms:modified xsi:type="dcterms:W3CDTF">2022-10-14T14:19:00Z</dcterms:modified>
</cp:coreProperties>
</file>